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F3EA" w14:textId="2AD41C51" w:rsidR="00DC724A" w:rsidRDefault="00DC724A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F0706" w14:textId="7B04A23A" w:rsidR="00C14791" w:rsidRDefault="00D95541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08D4B45" wp14:editId="378D7287">
            <wp:extent cx="5760720" cy="12438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D6F75" w14:textId="77777777" w:rsidR="003B3473" w:rsidRDefault="003B347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E6021" w14:textId="7346E169" w:rsidR="00DB5548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133587409"/>
      <w:r w:rsidR="005173AE" w:rsidRPr="005173AE">
        <w:rPr>
          <w:rFonts w:ascii="Times New Roman" w:eastAsia="Times New Roman" w:hAnsi="Times New Roman" w:cs="Times New Roman"/>
          <w:sz w:val="24"/>
          <w:szCs w:val="24"/>
          <w:lang w:eastAsia="hr-HR"/>
        </w:rPr>
        <w:t>čistač/</w:t>
      </w:r>
      <w:proofErr w:type="spellStart"/>
      <w:r w:rsidR="005173AE" w:rsidRPr="005173AE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5173AE" w:rsidRPr="00517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premač/</w:t>
      </w:r>
      <w:proofErr w:type="spellStart"/>
      <w:r w:rsidR="005173AE" w:rsidRPr="005173AE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 izvršitelj na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puno radno vrijeme </w:t>
      </w:r>
      <w:r w:rsidR="00B23A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8633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bookmarkEnd w:id="0"/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13A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</w:p>
    <w:p w14:paraId="6D7D2147" w14:textId="223DDD45" w:rsidR="008C57F3" w:rsidRPr="00BC08F5" w:rsidRDefault="008C57F3" w:rsidP="00DB5548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B2CF8AD" w14:textId="6C2AF49D" w:rsidR="008C57F3" w:rsidRPr="00BC08F5" w:rsidRDefault="005C6F17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5173AE" w:rsidRPr="00517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istač/</w:t>
      </w:r>
      <w:proofErr w:type="spellStart"/>
      <w:r w:rsidR="005173AE" w:rsidRPr="00517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5173AE" w:rsidRPr="00517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spremač/</w:t>
      </w:r>
      <w:proofErr w:type="spellStart"/>
      <w:r w:rsidR="005173AE" w:rsidRPr="005173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D2198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an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ršitelj na </w:t>
      </w:r>
      <w:r w:rsidR="003B34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eđeno puno radno vrijeme </w:t>
      </w:r>
      <w:r w:rsidR="00B23A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286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 tjedno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74CF9D0" w14:textId="77777777" w:rsidR="00CC5ED6" w:rsidRPr="00BC08F5" w:rsidRDefault="00CC5ED6" w:rsidP="008C57F3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868DF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AF1EC3E" w14:textId="57EA3DA9" w:rsidR="00CA0258" w:rsidRDefault="003B3473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AGIČEVIĆ SUZANA</w:t>
      </w:r>
    </w:p>
    <w:p w14:paraId="5DD89714" w14:textId="66973ECD" w:rsidR="00B23A1F" w:rsidRDefault="003B3473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VAČEVIĆ DIJANA</w:t>
      </w:r>
    </w:p>
    <w:p w14:paraId="44E6EC09" w14:textId="35029BF8" w:rsidR="00767159" w:rsidRDefault="003B3473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UČAN VERONA</w:t>
      </w:r>
    </w:p>
    <w:p w14:paraId="2F1F9EF5" w14:textId="1F731C57" w:rsidR="00B23A1F" w:rsidRDefault="003B3473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KETIĆ GORDANA</w:t>
      </w:r>
    </w:p>
    <w:p w14:paraId="5F8B8E46" w14:textId="45982C88" w:rsidR="00C820B4" w:rsidRDefault="003B3473" w:rsidP="00C80A8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ARČEVIĆ MARINA</w:t>
      </w:r>
    </w:p>
    <w:p w14:paraId="79F13D9C" w14:textId="4C8AAE63" w:rsidR="003B3473" w:rsidRPr="005173AE" w:rsidRDefault="003B3473" w:rsidP="00C80A8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TANASIĆ DANIJELA</w:t>
      </w:r>
    </w:p>
    <w:p w14:paraId="43360829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1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5239F840" w:rsidR="00EE29F2" w:rsidRPr="00BC08F5" w:rsidRDefault="003B3473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 – intervjua, članovi povjerenstva procjenjuju kandidata, njegova specifična znanja, vještine, motivaciju za rad te osobne karakteristike kandidata u svezi s radnim mjestom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BB9CE" w14:textId="7512B2DF" w:rsidR="00177EA8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BC08F5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23950688" w14:textId="100D1810" w:rsidR="00177EA8" w:rsidRPr="00BC08F5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ijeme i mjesto održavanja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 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B18D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(</w:t>
      </w:r>
      <w:r w:rsidR="005173AE">
        <w:rPr>
          <w:rFonts w:ascii="Times New Roman" w:eastAsia="Times New Roman" w:hAnsi="Times New Roman" w:cs="Times New Roman"/>
          <w:sz w:val="24"/>
          <w:szCs w:val="24"/>
          <w:lang w:eastAsia="hr-HR"/>
        </w:rPr>
        <w:t>petak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B3473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bookmarkStart w:id="2" w:name="_GoBack"/>
      <w:bookmarkEnd w:id="2"/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25AACF72" w14:textId="6079DCD6" w:rsidR="00F40392" w:rsidRDefault="008C57F3" w:rsidP="00865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</w:t>
      </w:r>
      <w:r w:rsidR="00E8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OVJERENSTVA</w:t>
      </w:r>
    </w:p>
    <w:p w14:paraId="002FE50A" w14:textId="3E19F062" w:rsidR="00F40392" w:rsidRPr="00BC08F5" w:rsidRDefault="00F40392" w:rsidP="00865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</w:t>
      </w:r>
    </w:p>
    <w:p w14:paraId="48733C5E" w14:textId="7E39501F" w:rsidR="002B18D1" w:rsidRDefault="00BE20FE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Golub</w:t>
      </w:r>
      <w:r w:rsidR="00B05E0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14:paraId="77C3BEC1" w14:textId="2B79D7F1" w:rsidR="00AB29A0" w:rsidRDefault="00AB29A0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4C4C6BE5" w:rsidR="00ED2198" w:rsidRPr="00BC08F5" w:rsidRDefault="00ED2198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</w:t>
      </w:r>
    </w:p>
    <w:p w14:paraId="6257F30E" w14:textId="77777777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ED2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7D30"/>
    <w:rsid w:val="000B0FF0"/>
    <w:rsid w:val="000B5D9A"/>
    <w:rsid w:val="000B6353"/>
    <w:rsid w:val="000C5AEF"/>
    <w:rsid w:val="000D5A82"/>
    <w:rsid w:val="000E1670"/>
    <w:rsid w:val="000F6DA5"/>
    <w:rsid w:val="00113E48"/>
    <w:rsid w:val="00123862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E5F21"/>
    <w:rsid w:val="001F2035"/>
    <w:rsid w:val="00210B4E"/>
    <w:rsid w:val="00214E53"/>
    <w:rsid w:val="00214F25"/>
    <w:rsid w:val="00222779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B3473"/>
    <w:rsid w:val="003F098F"/>
    <w:rsid w:val="003F3D92"/>
    <w:rsid w:val="003F7443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0443"/>
    <w:rsid w:val="004D48EB"/>
    <w:rsid w:val="004D6CD2"/>
    <w:rsid w:val="004F3471"/>
    <w:rsid w:val="005173AE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509D3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7CE3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60B9"/>
    <w:rsid w:val="007F6296"/>
    <w:rsid w:val="008033A1"/>
    <w:rsid w:val="00812B10"/>
    <w:rsid w:val="008163C8"/>
    <w:rsid w:val="008212E5"/>
    <w:rsid w:val="00822814"/>
    <w:rsid w:val="00850AEA"/>
    <w:rsid w:val="00851976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B10F4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E29BE"/>
    <w:rsid w:val="00CE5BEA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65CB"/>
    <w:rsid w:val="00DB2192"/>
    <w:rsid w:val="00DB5548"/>
    <w:rsid w:val="00DC4B37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E2A27"/>
    <w:rsid w:val="00FE5FCC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CD24-C1D6-4E58-A6AA-C622B16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4</cp:revision>
  <cp:lastPrinted>2025-01-16T13:51:00Z</cp:lastPrinted>
  <dcterms:created xsi:type="dcterms:W3CDTF">2026-01-23T13:46:00Z</dcterms:created>
  <dcterms:modified xsi:type="dcterms:W3CDTF">2026-01-23T13:46:00Z</dcterms:modified>
</cp:coreProperties>
</file>